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58" w:rsidRPr="00A82305" w:rsidRDefault="00766958" w:rsidP="00766958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2305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="00766958" w:rsidRDefault="00766958" w:rsidP="00766958">
      <w:pPr>
        <w:pStyle w:val="2"/>
        <w:spacing w:before="120"/>
        <w:jc w:val="center"/>
        <w:rPr>
          <w:szCs w:val="24"/>
        </w:rPr>
      </w:pPr>
      <w:r w:rsidRPr="00A82305">
        <w:rPr>
          <w:szCs w:val="24"/>
        </w:rPr>
        <w:t xml:space="preserve">Федеральное государственное автономное образовательное </w:t>
      </w:r>
    </w:p>
    <w:p w:rsidR="00766958" w:rsidRPr="00A82305" w:rsidRDefault="00766958" w:rsidP="00766958">
      <w:pPr>
        <w:pStyle w:val="2"/>
        <w:spacing w:before="120"/>
        <w:jc w:val="center"/>
        <w:rPr>
          <w:szCs w:val="24"/>
        </w:rPr>
      </w:pPr>
      <w:r w:rsidRPr="00A82305">
        <w:rPr>
          <w:szCs w:val="24"/>
        </w:rPr>
        <w:t xml:space="preserve">учреждение высшего образования </w:t>
      </w:r>
    </w:p>
    <w:p w:rsidR="00766958" w:rsidRPr="00A82305" w:rsidRDefault="00766958" w:rsidP="00766958">
      <w:pPr>
        <w:pStyle w:val="2"/>
        <w:spacing w:before="120"/>
        <w:jc w:val="center"/>
        <w:rPr>
          <w:szCs w:val="24"/>
        </w:rPr>
      </w:pPr>
      <w:r w:rsidRPr="00A82305">
        <w:rPr>
          <w:szCs w:val="24"/>
        </w:rPr>
        <w:t>«ЮЖНЫЙ ФЕДЕРАЛЬНЫЙ УНИВЕРСИТЕТ»</w:t>
      </w:r>
    </w:p>
    <w:p w:rsidR="00766958" w:rsidRPr="0027353C" w:rsidRDefault="00766958" w:rsidP="0076695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механики и компьютерных наук</w:t>
      </w:r>
      <w:r w:rsidRPr="00A82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. И.И. </w:t>
      </w:r>
      <w:proofErr w:type="spellStart"/>
      <w:r>
        <w:rPr>
          <w:rFonts w:ascii="Times New Roman" w:hAnsi="Times New Roman" w:cs="Times New Roman"/>
        </w:rPr>
        <w:t>Воровича</w:t>
      </w:r>
      <w:proofErr w:type="spellEnd"/>
    </w:p>
    <w:p w:rsidR="00F25CE7" w:rsidRPr="00F25CE7" w:rsidRDefault="00F25CE7" w:rsidP="0076695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F25CE7">
        <w:rPr>
          <w:rFonts w:ascii="Times New Roman" w:hAnsi="Times New Roman" w:cs="Times New Roman"/>
        </w:rPr>
        <w:t>01.03.02 — Прикладная математика и информатика</w:t>
      </w:r>
    </w:p>
    <w:p w:rsidR="00766958" w:rsidRDefault="00766958" w:rsidP="00766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958" w:rsidRPr="00C46DF0" w:rsidRDefault="00481B87" w:rsidP="00C46DF0">
      <w:pPr>
        <w:pStyle w:val="31"/>
        <w:spacing w:line="360" w:lineRule="auto"/>
        <w:ind w:left="0" w:firstLine="0"/>
        <w:jc w:val="center"/>
        <w:rPr>
          <w:b/>
          <w:bCs/>
        </w:rPr>
      </w:pPr>
      <w:r>
        <w:rPr>
          <w:b/>
          <w:sz w:val="28"/>
          <w:szCs w:val="28"/>
        </w:rPr>
        <w:t>П</w:t>
      </w:r>
      <w:r w:rsidR="00C46DF0" w:rsidRPr="00C46DF0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 2-го курса</w:t>
      </w:r>
    </w:p>
    <w:p w:rsidR="00F249E4" w:rsidRPr="00A82305" w:rsidRDefault="00F249E4" w:rsidP="00F24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B27AF" w:rsidRDefault="006B27AF" w:rsidP="006B2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481B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6B27AF" w:rsidRPr="00076AC3" w:rsidRDefault="006B27AF" w:rsidP="006B2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7AF" w:rsidRPr="00916827" w:rsidRDefault="00B5606B" w:rsidP="00BE71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фарь Михаил Сергеевич</w:t>
      </w:r>
    </w:p>
    <w:p w:rsidR="00BE71A1" w:rsidRPr="00B5606B" w:rsidRDefault="00BE71A1" w:rsidP="00BE11A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71A1" w:rsidRPr="00916827" w:rsidRDefault="00B5606B" w:rsidP="00BE71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вигун Янина Владимировна</w:t>
      </w:r>
    </w:p>
    <w:p w:rsidR="00BE71A1" w:rsidRPr="00B5606B" w:rsidRDefault="00BE71A1" w:rsidP="00BE71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71A1" w:rsidRPr="00916827" w:rsidRDefault="00B5606B" w:rsidP="00BE71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егуб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ксим Юрьевич</w:t>
      </w:r>
    </w:p>
    <w:p w:rsidR="00BE71A1" w:rsidRPr="00B5606B" w:rsidRDefault="00BE71A1" w:rsidP="00BE71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71A1" w:rsidRPr="00B5606B" w:rsidRDefault="00BE71A1" w:rsidP="00BE71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C4982" w:rsidRDefault="005C4982" w:rsidP="005C4982">
      <w:pPr>
        <w:rPr>
          <w:rFonts w:ascii="Times New Roman" w:hAnsi="Times New Roman" w:cs="Times New Roman"/>
          <w:sz w:val="28"/>
          <w:szCs w:val="28"/>
        </w:rPr>
      </w:pPr>
    </w:p>
    <w:p w:rsidR="005C4982" w:rsidRDefault="005C4982" w:rsidP="005C49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AE" w:rsidRDefault="00184CAE" w:rsidP="005C4982">
      <w:pPr>
        <w:rPr>
          <w:rFonts w:ascii="Times New Roman" w:hAnsi="Times New Roman" w:cs="Times New Roman"/>
          <w:b/>
          <w:sz w:val="28"/>
          <w:szCs w:val="28"/>
        </w:rPr>
      </w:pPr>
    </w:p>
    <w:p w:rsidR="00184CAE" w:rsidRDefault="00F758AA" w:rsidP="00BC6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="00B5606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7353C" w:rsidRPr="0027353C">
        <w:rPr>
          <w:rFonts w:ascii="Times New Roman" w:hAnsi="Times New Roman" w:cs="Times New Roman"/>
          <w:i/>
          <w:sz w:val="28"/>
          <w:szCs w:val="28"/>
        </w:rPr>
        <w:t>к.ф.-м.н.,</w:t>
      </w:r>
      <w:r w:rsidR="00273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570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="007A6E0C">
        <w:rPr>
          <w:rFonts w:ascii="Times New Roman" w:hAnsi="Times New Roman" w:cs="Times New Roman"/>
          <w:i/>
          <w:sz w:val="28"/>
          <w:szCs w:val="28"/>
        </w:rPr>
        <w:t>А.П.</w:t>
      </w:r>
      <w:r w:rsidR="007A6E0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Мелехов</w:t>
      </w:r>
      <w:r w:rsidR="006645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249E4" w:rsidRPr="002D5489" w:rsidRDefault="00F249E4" w:rsidP="00556FBF">
      <w:pPr>
        <w:jc w:val="center"/>
        <w:rPr>
          <w:rFonts w:ascii="Times New Roman" w:hAnsi="Times New Roman"/>
          <w:sz w:val="28"/>
          <w:szCs w:val="28"/>
        </w:rPr>
      </w:pPr>
      <w:r w:rsidRPr="002D5489">
        <w:rPr>
          <w:rFonts w:ascii="Times New Roman" w:hAnsi="Times New Roman"/>
          <w:sz w:val="28"/>
          <w:szCs w:val="28"/>
        </w:rPr>
        <w:t>Ростов</w:t>
      </w:r>
      <w:r w:rsidR="00AD72CA"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:rsidR="006F540D" w:rsidRDefault="005A2CD9" w:rsidP="00481B8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91A14" w:rsidRPr="00F758AA">
        <w:rPr>
          <w:rFonts w:ascii="Times New Roman" w:hAnsi="Times New Roman"/>
          <w:sz w:val="28"/>
          <w:szCs w:val="28"/>
        </w:rPr>
        <w:t>2</w:t>
      </w:r>
      <w:r w:rsidR="00481B87">
        <w:rPr>
          <w:rFonts w:ascii="Times New Roman" w:hAnsi="Times New Roman"/>
          <w:sz w:val="28"/>
          <w:szCs w:val="28"/>
        </w:rPr>
        <w:t>2</w:t>
      </w:r>
      <w:r w:rsidR="00191A14" w:rsidRPr="00F758AA">
        <w:rPr>
          <w:rFonts w:ascii="Times New Roman" w:hAnsi="Times New Roman"/>
          <w:sz w:val="28"/>
          <w:szCs w:val="28"/>
        </w:rPr>
        <w:t xml:space="preserve"> </w:t>
      </w:r>
      <w:r w:rsidR="00F249E4" w:rsidRPr="002D5489">
        <w:rPr>
          <w:rFonts w:ascii="Times New Roman" w:hAnsi="Times New Roman"/>
          <w:sz w:val="28"/>
          <w:szCs w:val="28"/>
        </w:rPr>
        <w:t>г.</w:t>
      </w:r>
      <w:r w:rsidR="00191A14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br w:type="page"/>
      </w:r>
    </w:p>
    <w:p w:rsidR="00481B87" w:rsidRPr="004910BD" w:rsidRDefault="004910BD" w:rsidP="004910B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</w:t>
      </w:r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>1. Создание переносимых графических интерфейсов пользователя (</w:t>
      </w:r>
      <w:proofErr w:type="spellStart"/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>Graphical</w:t>
      </w:r>
      <w:proofErr w:type="spellEnd"/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>User</w:t>
      </w:r>
      <w:proofErr w:type="spellEnd"/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>Interface</w:t>
      </w:r>
      <w:proofErr w:type="spellEnd"/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GUI). </w:t>
      </w:r>
      <w:proofErr w:type="spellStart"/>
      <w:r w:rsidR="00477E2E" w:rsidRPr="004910BD">
        <w:rPr>
          <w:rFonts w:ascii="Times New Roman" w:hAnsi="Times New Roman" w:cs="Times New Roman"/>
          <w:b/>
          <w:color w:val="000000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77E2E" w:rsidRPr="004910BD" w:rsidRDefault="00477E2E" w:rsidP="004910B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7E2E" w:rsidRDefault="00C11539" w:rsidP="004910BD">
      <w:pPr>
        <w:pStyle w:val="2"/>
        <w:spacing w:line="276" w:lineRule="auto"/>
        <w:rPr>
          <w:sz w:val="28"/>
          <w:szCs w:val="28"/>
          <w:shd w:val="clear" w:color="auto" w:fill="FFFFFF"/>
        </w:rPr>
      </w:pPr>
      <w:proofErr w:type="spellStart"/>
      <w:r w:rsidRPr="004910BD">
        <w:rPr>
          <w:sz w:val="28"/>
          <w:szCs w:val="28"/>
          <w:shd w:val="clear" w:color="auto" w:fill="FFFFFF"/>
        </w:rPr>
        <w:t>Tkinter</w:t>
      </w:r>
      <w:proofErr w:type="spellEnd"/>
      <w:r w:rsidRPr="004910BD">
        <w:rPr>
          <w:sz w:val="28"/>
          <w:szCs w:val="28"/>
          <w:shd w:val="clear" w:color="auto" w:fill="FFFFFF"/>
        </w:rPr>
        <w:t xml:space="preserve"> — графическая библиотека </w:t>
      </w:r>
      <w:proofErr w:type="spellStart"/>
      <w:r w:rsidRPr="004910BD">
        <w:rPr>
          <w:sz w:val="28"/>
          <w:szCs w:val="28"/>
          <w:shd w:val="clear" w:color="auto" w:fill="FFFFFF"/>
        </w:rPr>
        <w:t>Python</w:t>
      </w:r>
      <w:proofErr w:type="spellEnd"/>
      <w:r w:rsidRPr="004910BD">
        <w:rPr>
          <w:sz w:val="28"/>
          <w:szCs w:val="28"/>
          <w:shd w:val="clear" w:color="auto" w:fill="FFFFFF"/>
        </w:rPr>
        <w:t>, которая предназначена для создания программ с оконным интерфейсом. В этом модуле мы создавали кнопки,</w:t>
      </w:r>
      <w:r w:rsidR="004170C2" w:rsidRPr="004910BD">
        <w:rPr>
          <w:sz w:val="28"/>
          <w:szCs w:val="28"/>
          <w:shd w:val="clear" w:color="auto" w:fill="FFFFFF"/>
        </w:rPr>
        <w:t xml:space="preserve"> меняли цвета фона фреймов и текста на них, создавали программу с двумя кнопками, при нажатии на которых выводилось диалоговое окно</w:t>
      </w:r>
      <w:r w:rsidR="003B176E" w:rsidRPr="004910BD">
        <w:rPr>
          <w:sz w:val="28"/>
          <w:szCs w:val="28"/>
          <w:shd w:val="clear" w:color="auto" w:fill="FFFFFF"/>
        </w:rPr>
        <w:t>.</w:t>
      </w:r>
    </w:p>
    <w:p w:rsidR="001162AF" w:rsidRPr="001162AF" w:rsidRDefault="001162AF" w:rsidP="001162AF"/>
    <w:p w:rsidR="004170C2" w:rsidRDefault="00C169A6" w:rsidP="004910BD">
      <w:pPr>
        <w:spacing w:after="0"/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169.5pt">
            <v:imagedata r:id="rId10" o:title="1"/>
          </v:shape>
        </w:pict>
      </w:r>
    </w:p>
    <w:p w:rsidR="001162AF" w:rsidRPr="004910BD" w:rsidRDefault="001162AF" w:rsidP="004910BD">
      <w:pPr>
        <w:spacing w:after="0"/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</w:pPr>
    </w:p>
    <w:p w:rsidR="003B176E" w:rsidRDefault="003B176E" w:rsidP="004910BD">
      <w:pPr>
        <w:spacing w:after="0"/>
        <w:rPr>
          <w:rFonts w:ascii="Times New Roman" w:hAnsi="Times New Roman" w:cs="Times New Roman"/>
          <w:b/>
          <w:color w:val="3D3E40"/>
          <w:sz w:val="28"/>
          <w:szCs w:val="28"/>
          <w:shd w:val="clear" w:color="auto" w:fill="FFFFFF"/>
        </w:rPr>
      </w:pPr>
      <w:r w:rsidRPr="001162AF">
        <w:rPr>
          <w:rFonts w:ascii="Times New Roman" w:hAnsi="Times New Roman" w:cs="Times New Roman"/>
          <w:b/>
          <w:color w:val="3D3E40"/>
          <w:sz w:val="28"/>
          <w:szCs w:val="28"/>
          <w:shd w:val="clear" w:color="auto" w:fill="FFFFFF"/>
        </w:rPr>
        <w:t>Задание 2. Файлы. Работа с файлами.</w:t>
      </w:r>
    </w:p>
    <w:p w:rsidR="001162AF" w:rsidRPr="001162AF" w:rsidRDefault="001162AF" w:rsidP="004910BD">
      <w:pPr>
        <w:spacing w:after="0"/>
        <w:rPr>
          <w:rFonts w:ascii="Times New Roman" w:hAnsi="Times New Roman" w:cs="Times New Roman"/>
          <w:b/>
          <w:color w:val="3D3E40"/>
          <w:sz w:val="28"/>
          <w:szCs w:val="28"/>
          <w:shd w:val="clear" w:color="auto" w:fill="FFFFFF"/>
        </w:rPr>
      </w:pPr>
    </w:p>
    <w:p w:rsidR="003B176E" w:rsidRPr="004910BD" w:rsidRDefault="003B176E" w:rsidP="004910BD">
      <w:pPr>
        <w:spacing w:after="0"/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</w:pP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  <w:t xml:space="preserve">В этом модуле мы создавали и удаляли файл, Находили в них максимальное и минимальное значение. При работе с этим модулем заданий мы использовали такие стандартные методы, как 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  <w:lang w:val="en-US"/>
        </w:rPr>
        <w:t>open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  <w:t xml:space="preserve">(), 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  <w:lang w:val="en-US"/>
        </w:rPr>
        <w:t>read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  <w:t xml:space="preserve">(), 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  <w:lang w:val="en-US"/>
        </w:rPr>
        <w:t>write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  <w:t xml:space="preserve">(), 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  <w:lang w:val="en-US"/>
        </w:rPr>
        <w:t>close</w:t>
      </w:r>
      <w:r w:rsidRPr="004910BD"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  <w:t>().</w:t>
      </w:r>
    </w:p>
    <w:p w:rsidR="003B176E" w:rsidRPr="004910BD" w:rsidRDefault="003B176E" w:rsidP="004910BD">
      <w:pPr>
        <w:spacing w:after="0"/>
        <w:rPr>
          <w:rFonts w:ascii="Times New Roman" w:hAnsi="Times New Roman" w:cs="Times New Roman"/>
          <w:color w:val="3D3E40"/>
          <w:sz w:val="28"/>
          <w:szCs w:val="28"/>
          <w:shd w:val="clear" w:color="auto" w:fill="FFFFFF"/>
        </w:rPr>
      </w:pPr>
    </w:p>
    <w:p w:rsidR="003B176E" w:rsidRPr="004910BD" w:rsidRDefault="00C169A6" w:rsidP="004910BD">
      <w:pPr>
        <w:spacing w:after="0"/>
        <w:rPr>
          <w:rFonts w:ascii="Times New Roman" w:hAnsi="Times New Roman" w:cs="Times New Roman"/>
          <w:bCs/>
          <w:caps/>
          <w:spacing w:val="26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aps/>
          <w:spacing w:val="26"/>
          <w:sz w:val="28"/>
          <w:szCs w:val="28"/>
          <w:lang w:eastAsia="ar-SA"/>
        </w:rPr>
        <w:pict>
          <v:shape id="_x0000_i1026" type="#_x0000_t75" style="width:368pt;height:252.5pt">
            <v:imagedata r:id="rId11" o:title="2"/>
          </v:shape>
        </w:pict>
      </w:r>
    </w:p>
    <w:p w:rsidR="003B176E" w:rsidRPr="004910BD" w:rsidRDefault="003B176E" w:rsidP="004910BD">
      <w:pPr>
        <w:pStyle w:val="2"/>
        <w:spacing w:line="276" w:lineRule="auto"/>
        <w:rPr>
          <w:b/>
          <w:sz w:val="28"/>
          <w:szCs w:val="28"/>
          <w:lang w:eastAsia="ar-SA"/>
        </w:rPr>
      </w:pPr>
      <w:r w:rsidRPr="004910BD">
        <w:rPr>
          <w:b/>
          <w:sz w:val="28"/>
          <w:szCs w:val="28"/>
          <w:lang w:eastAsia="ar-SA"/>
        </w:rPr>
        <w:lastRenderedPageBreak/>
        <w:t xml:space="preserve">Задание 3. Пакет </w:t>
      </w:r>
      <w:proofErr w:type="spellStart"/>
      <w:r w:rsidRPr="004910BD">
        <w:rPr>
          <w:b/>
          <w:sz w:val="28"/>
          <w:szCs w:val="28"/>
          <w:lang w:val="en-US" w:eastAsia="ar-SA"/>
        </w:rPr>
        <w:t>numpy</w:t>
      </w:r>
      <w:proofErr w:type="spellEnd"/>
      <w:r w:rsidRPr="004910BD">
        <w:rPr>
          <w:b/>
          <w:sz w:val="28"/>
          <w:szCs w:val="28"/>
          <w:lang w:eastAsia="ar-SA"/>
        </w:rPr>
        <w:t>.</w:t>
      </w:r>
    </w:p>
    <w:p w:rsidR="00712704" w:rsidRDefault="003B176E" w:rsidP="004910B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4910B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NumPy</w:t>
      </w:r>
      <w:proofErr w:type="spellEnd"/>
      <w:r w:rsidRPr="004910B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— это библиотека языка </w:t>
      </w:r>
      <w:proofErr w:type="spellStart"/>
      <w:r w:rsidRPr="004910B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</w:t>
      </w:r>
      <w:proofErr w:type="spellEnd"/>
      <w:r w:rsidRPr="004910B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, </w:t>
      </w:r>
      <w:r w:rsidR="00406E56" w:rsidRPr="004910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торая предоставляет общие математические и числовые операции в виде пре-скомпилированных, быстрых функций. В этом модуле мы находили расстояние, норму и скалярное произведение векторов, изучали операции с матрицами.</w:t>
      </w:r>
    </w:p>
    <w:p w:rsidR="00712704" w:rsidRPr="004910BD" w:rsidRDefault="00C169A6" w:rsidP="004910B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>
          <v:shape id="_x0000_i1029" type="#_x0000_t75" style="width:325pt;height:274pt">
            <v:imagedata r:id="rId12" o:title="4"/>
          </v:shape>
        </w:pict>
      </w:r>
    </w:p>
    <w:p w:rsidR="00406E56" w:rsidRDefault="00406E56" w:rsidP="004910BD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162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ние 4.</w:t>
      </w:r>
      <w:r w:rsidR="004910BD" w:rsidRPr="001162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Пакет </w:t>
      </w:r>
      <w:proofErr w:type="spellStart"/>
      <w:r w:rsidR="001162AF" w:rsidRPr="001162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matplotlib</w:t>
      </w:r>
      <w:proofErr w:type="spellEnd"/>
      <w:r w:rsidR="001162AF" w:rsidRPr="001162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1162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C169A6" w:rsidRPr="00C169A6" w:rsidRDefault="001162AF" w:rsidP="004910BD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proofErr w:type="gramStart"/>
      <w:r w:rsidRPr="00C169A6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M</w:t>
      </w:r>
      <w:proofErr w:type="spellStart"/>
      <w:r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t>atplotlib</w:t>
      </w:r>
      <w:proofErr w:type="spellEnd"/>
      <w:r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— это библиотека, предназначенная для разработки двумерных графиков.</w:t>
      </w:r>
      <w:proofErr w:type="gramEnd"/>
      <w:r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 </w:t>
      </w:r>
      <w:r w:rsidR="00C169A6"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t>Вот один из них:</w:t>
      </w:r>
      <w:r w:rsidR="00C169A6"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pict>
          <v:shape id="_x0000_i1028" type="#_x0000_t75" style="width:346.5pt;height:260.5pt">
            <v:imagedata r:id="rId13" o:title="5"/>
          </v:shape>
        </w:pict>
      </w:r>
    </w:p>
    <w:p w:rsidR="008562F5" w:rsidRPr="004910BD" w:rsidRDefault="008562F5" w:rsidP="004910B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62F5" w:rsidRPr="001162AF" w:rsidRDefault="008562F5" w:rsidP="004910BD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4910B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 xml:space="preserve">Задание 5. Пакет </w:t>
      </w:r>
      <w:proofErr w:type="spellStart"/>
      <w:r w:rsidRPr="004910B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Sympy</w:t>
      </w:r>
      <w:proofErr w:type="spellEnd"/>
      <w:r w:rsidRPr="004910B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символьные вычисления в </w:t>
      </w:r>
      <w:r w:rsidRPr="004910B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Python</w:t>
      </w:r>
    </w:p>
    <w:p w:rsidR="008562F5" w:rsidRPr="004910BD" w:rsidRDefault="008562F5" w:rsidP="004910B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4910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ymPy</w:t>
      </w:r>
      <w:proofErr w:type="spellEnd"/>
      <w:r w:rsidRPr="004910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4910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4910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ыполнения символьных вычислений. Это система компьютерной алгебры, которая может выступать как отдельное приложение, так и в качестве библиотеки для других приложений. В этом модуле мы вычисляли с помощью данного пакета: интегралы, пределы, суммы, находили производные, чертили графики.</w:t>
      </w:r>
    </w:p>
    <w:p w:rsidR="008562F5" w:rsidRDefault="008562F5" w:rsidP="003B176E">
      <w:pPr>
        <w:rPr>
          <w:rFonts w:ascii="Verdana" w:hAnsi="Verdana"/>
          <w:color w:val="222222"/>
          <w:shd w:val="clear" w:color="auto" w:fill="FFFFFF"/>
        </w:rPr>
      </w:pPr>
    </w:p>
    <w:p w:rsidR="008562F5" w:rsidRDefault="00C169A6" w:rsidP="003B176E">
      <w:p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pict>
          <v:shape id="_x0000_i1027" type="#_x0000_t75" style="width:474pt;height:247.5pt">
            <v:imagedata r:id="rId14" o:title="3"/>
          </v:shape>
        </w:pict>
      </w:r>
    </w:p>
    <w:p w:rsidR="00D33068" w:rsidRDefault="00D33068" w:rsidP="003B176E">
      <w:pPr>
        <w:rPr>
          <w:rFonts w:ascii="Verdana" w:hAnsi="Verdana"/>
          <w:color w:val="222222"/>
          <w:shd w:val="clear" w:color="auto" w:fill="FFFFFF"/>
        </w:rPr>
      </w:pPr>
    </w:p>
    <w:p w:rsidR="00D33068" w:rsidRPr="00C169A6" w:rsidRDefault="00D33068" w:rsidP="003B176E">
      <w:p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bookmarkStart w:id="0" w:name="_GoBack"/>
      <w:r w:rsidRPr="00C169A6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Задание 6. Контроль версий на </w:t>
      </w:r>
      <w:proofErr w:type="spellStart"/>
      <w:r w:rsidRPr="00C169A6">
        <w:rPr>
          <w:rFonts w:ascii="Times New Roman" w:hAnsi="Times New Roman" w:cs="Times New Roman"/>
          <w:b/>
          <w:color w:val="222222"/>
          <w:sz w:val="28"/>
          <w:shd w:val="clear" w:color="auto" w:fill="FFFFFF"/>
          <w:lang w:val="en-US"/>
        </w:rPr>
        <w:t>Git</w:t>
      </w:r>
      <w:proofErr w:type="spellEnd"/>
      <w:r w:rsidRPr="00C169A6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 и </w:t>
      </w:r>
      <w:r w:rsidRPr="00C169A6">
        <w:rPr>
          <w:rFonts w:ascii="Times New Roman" w:hAnsi="Times New Roman" w:cs="Times New Roman"/>
          <w:b/>
          <w:color w:val="222222"/>
          <w:sz w:val="28"/>
          <w:shd w:val="clear" w:color="auto" w:fill="FFFFFF"/>
          <w:lang w:val="en-US"/>
        </w:rPr>
        <w:t>GitHub</w:t>
      </w:r>
    </w:p>
    <w:bookmarkEnd w:id="0"/>
    <w:p w:rsidR="00D33068" w:rsidRPr="00C169A6" w:rsidRDefault="00D33068" w:rsidP="003B176E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Мы создали свой </w:t>
      </w:r>
      <w:proofErr w:type="spellStart"/>
      <w:r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t>репозиторий</w:t>
      </w:r>
      <w:proofErr w:type="spellEnd"/>
      <w:r w:rsidRPr="00C169A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 выложили туда все задания.</w:t>
      </w:r>
    </w:p>
    <w:sectPr w:rsidR="00D33068" w:rsidRPr="00C169A6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A4F"/>
    <w:multiLevelType w:val="hybridMultilevel"/>
    <w:tmpl w:val="730E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2D403794"/>
    <w:multiLevelType w:val="multilevel"/>
    <w:tmpl w:val="EFC6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F77356"/>
    <w:multiLevelType w:val="multilevel"/>
    <w:tmpl w:val="1972A7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F6D01"/>
    <w:multiLevelType w:val="hybridMultilevel"/>
    <w:tmpl w:val="3B860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C7950"/>
    <w:multiLevelType w:val="hybridMultilevel"/>
    <w:tmpl w:val="3EC6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F27F0"/>
    <w:multiLevelType w:val="multilevel"/>
    <w:tmpl w:val="C96814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BB8"/>
    <w:rsid w:val="00010E12"/>
    <w:rsid w:val="00010E25"/>
    <w:rsid w:val="00016DBF"/>
    <w:rsid w:val="00030D68"/>
    <w:rsid w:val="000811B8"/>
    <w:rsid w:val="000C2BB3"/>
    <w:rsid w:val="000F6FD2"/>
    <w:rsid w:val="001162AF"/>
    <w:rsid w:val="00142EC2"/>
    <w:rsid w:val="00184CAE"/>
    <w:rsid w:val="00191A14"/>
    <w:rsid w:val="001D7749"/>
    <w:rsid w:val="001E4103"/>
    <w:rsid w:val="00272587"/>
    <w:rsid w:val="00273362"/>
    <w:rsid w:val="0027353C"/>
    <w:rsid w:val="00294A24"/>
    <w:rsid w:val="002B439E"/>
    <w:rsid w:val="00330A4F"/>
    <w:rsid w:val="00365D2F"/>
    <w:rsid w:val="00367DC4"/>
    <w:rsid w:val="003B176E"/>
    <w:rsid w:val="00406E56"/>
    <w:rsid w:val="004170C2"/>
    <w:rsid w:val="0044351A"/>
    <w:rsid w:val="0044355C"/>
    <w:rsid w:val="00444C8D"/>
    <w:rsid w:val="004778C4"/>
    <w:rsid w:val="00477E2E"/>
    <w:rsid w:val="00481B87"/>
    <w:rsid w:val="004910BD"/>
    <w:rsid w:val="0053311F"/>
    <w:rsid w:val="00551965"/>
    <w:rsid w:val="00551F31"/>
    <w:rsid w:val="00556FBF"/>
    <w:rsid w:val="00562C55"/>
    <w:rsid w:val="00595E0B"/>
    <w:rsid w:val="005A2CD9"/>
    <w:rsid w:val="005C4982"/>
    <w:rsid w:val="006012A9"/>
    <w:rsid w:val="0060183D"/>
    <w:rsid w:val="00631316"/>
    <w:rsid w:val="00652428"/>
    <w:rsid w:val="00664570"/>
    <w:rsid w:val="00693650"/>
    <w:rsid w:val="006A707E"/>
    <w:rsid w:val="006B27AF"/>
    <w:rsid w:val="006F49EE"/>
    <w:rsid w:val="006F540D"/>
    <w:rsid w:val="00705FD7"/>
    <w:rsid w:val="00712704"/>
    <w:rsid w:val="007267E8"/>
    <w:rsid w:val="00766958"/>
    <w:rsid w:val="00781F80"/>
    <w:rsid w:val="007A6E0C"/>
    <w:rsid w:val="007B4D7A"/>
    <w:rsid w:val="007C051D"/>
    <w:rsid w:val="007C0EDF"/>
    <w:rsid w:val="00803E1D"/>
    <w:rsid w:val="008562F5"/>
    <w:rsid w:val="008576EA"/>
    <w:rsid w:val="00881F9B"/>
    <w:rsid w:val="0088294C"/>
    <w:rsid w:val="008849A0"/>
    <w:rsid w:val="008F6D13"/>
    <w:rsid w:val="00992EB6"/>
    <w:rsid w:val="009C0755"/>
    <w:rsid w:val="00A04BB8"/>
    <w:rsid w:val="00A72328"/>
    <w:rsid w:val="00A82305"/>
    <w:rsid w:val="00AB70CB"/>
    <w:rsid w:val="00AD72CA"/>
    <w:rsid w:val="00B53BFB"/>
    <w:rsid w:val="00B5606B"/>
    <w:rsid w:val="00B861C9"/>
    <w:rsid w:val="00B862EF"/>
    <w:rsid w:val="00B91031"/>
    <w:rsid w:val="00B929F2"/>
    <w:rsid w:val="00BC61F1"/>
    <w:rsid w:val="00BE11A5"/>
    <w:rsid w:val="00BE6F26"/>
    <w:rsid w:val="00BE71A1"/>
    <w:rsid w:val="00C11539"/>
    <w:rsid w:val="00C169A6"/>
    <w:rsid w:val="00C33083"/>
    <w:rsid w:val="00C35C92"/>
    <w:rsid w:val="00C40693"/>
    <w:rsid w:val="00C46DF0"/>
    <w:rsid w:val="00C51853"/>
    <w:rsid w:val="00C5276B"/>
    <w:rsid w:val="00CF729C"/>
    <w:rsid w:val="00D16F3E"/>
    <w:rsid w:val="00D33068"/>
    <w:rsid w:val="00D6740A"/>
    <w:rsid w:val="00D93501"/>
    <w:rsid w:val="00DD3BDF"/>
    <w:rsid w:val="00DE44CA"/>
    <w:rsid w:val="00E3703D"/>
    <w:rsid w:val="00E6510A"/>
    <w:rsid w:val="00E80668"/>
    <w:rsid w:val="00E80ABE"/>
    <w:rsid w:val="00EA72B5"/>
    <w:rsid w:val="00ED4B6E"/>
    <w:rsid w:val="00EE424F"/>
    <w:rsid w:val="00F040F2"/>
    <w:rsid w:val="00F249E4"/>
    <w:rsid w:val="00F25CE7"/>
    <w:rsid w:val="00F3355F"/>
    <w:rsid w:val="00F758AA"/>
    <w:rsid w:val="00FD3FCE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82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C0755"/>
    <w:rPr>
      <w:color w:val="0000FF"/>
      <w:u w:val="single"/>
    </w:rPr>
  </w:style>
  <w:style w:type="character" w:styleId="a7">
    <w:name w:val="Emphasis"/>
    <w:basedOn w:val="a0"/>
    <w:uiPriority w:val="20"/>
    <w:qFormat/>
    <w:rsid w:val="009C0755"/>
    <w:rPr>
      <w:i/>
      <w:iCs/>
    </w:rPr>
  </w:style>
  <w:style w:type="character" w:styleId="a8">
    <w:name w:val="Strong"/>
    <w:basedOn w:val="a0"/>
    <w:uiPriority w:val="22"/>
    <w:qFormat/>
    <w:rsid w:val="009C0755"/>
    <w:rPr>
      <w:b/>
      <w:bCs/>
    </w:rPr>
  </w:style>
  <w:style w:type="paragraph" w:styleId="a9">
    <w:name w:val="Normal (Web)"/>
    <w:basedOn w:val="a"/>
    <w:uiPriority w:val="99"/>
    <w:unhideWhenUsed/>
    <w:rsid w:val="009C07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cesshide">
    <w:name w:val="accesshide"/>
    <w:basedOn w:val="a0"/>
    <w:rsid w:val="00AB70CB"/>
  </w:style>
  <w:style w:type="character" w:customStyle="1" w:styleId="arrowtext">
    <w:name w:val="arrow_text"/>
    <w:basedOn w:val="a0"/>
    <w:rsid w:val="00AB70CB"/>
  </w:style>
  <w:style w:type="paragraph" w:styleId="aa">
    <w:name w:val="Balloon Text"/>
    <w:basedOn w:val="a"/>
    <w:link w:val="ab"/>
    <w:uiPriority w:val="99"/>
    <w:semiHidden/>
    <w:unhideWhenUsed/>
    <w:rsid w:val="007B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D7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8402FF8285EC4880C7C8958DAA4AAB" ma:contentTypeVersion="2" ma:contentTypeDescription="Создание документа." ma:contentTypeScope="" ma:versionID="605ac9d6a8377ad1e63575e01ea443a9">
  <xsd:schema xmlns:xsd="http://www.w3.org/2001/XMLSchema" xmlns:xs="http://www.w3.org/2001/XMLSchema" xmlns:p="http://schemas.microsoft.com/office/2006/metadata/properties" xmlns:ns2="3887ee4f-9ba5-4b97-9373-36927af9f597" targetNamespace="http://schemas.microsoft.com/office/2006/metadata/properties" ma:root="true" ma:fieldsID="95721e209f2986807e38d0deec878d8a" ns2:_="">
    <xsd:import namespace="3887ee4f-9ba5-4b97-9373-36927af9f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ee4f-9ba5-4b97-9373-36927af9f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88E4-5ECF-4829-8214-204A279E9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E05D2-79F4-4D53-A60D-7692158E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ee4f-9ba5-4b97-9373-36927af9f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1491F-744D-4AC1-BF68-8C818C8C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FF30A-6B0E-446D-A0A0-3DAB39D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Янина Цвигун</cp:lastModifiedBy>
  <cp:revision>54</cp:revision>
  <cp:lastPrinted>2016-02-08T13:01:00Z</cp:lastPrinted>
  <dcterms:created xsi:type="dcterms:W3CDTF">2019-05-15T11:23:00Z</dcterms:created>
  <dcterms:modified xsi:type="dcterms:W3CDTF">2022-05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402FF8285EC4880C7C8958DAA4AAB</vt:lpwstr>
  </property>
</Properties>
</file>